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选用滋补药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选用滋补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72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补益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